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BGDĐT-KHCNMT tổ chức hoạt động hưởng ứng Ngày Nước thế giới, Ngày Khí tượng thế giới và Chiến dịch Giờ Trái đất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BGDĐT-KHC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63/BGDĐT-KHCNMT</w:t>
      </w:r>
    </w:p>
    <w:p>
      <w:r>
        <w:t>V/v tổ chức các hoạt động hưởng ứng Ngày Nước thế giới, Ngày Khí tượng thế giới và Chiến dịch Giờ Trái đất năm 2024</w:t>
      </w:r>
    </w:p>
    <w:p>
      <w:r>
        <w:t>Hà Nội, ngày 04 tháng 03 năm 2024</w:t>
      </w:r>
    </w:p>
    <w:p>
      <w:r>
        <w:t>Kính gửi:  Các đơn vị trực thuộc Bộ Giáo dục và Đào tạo</w:t>
      </w:r>
    </w:p>
    <w:p>
      <w:r>
        <w:t>Thực hiện Công văn số 1221/BTNMT-TTTT ngày 28 tháng 02 năm 2024 của Bộ Tài nguyên và Môi trường về việc hướng dẫn tổ chức các hoạt động hưởng ứng Ngày Nước thế giới, Ngày Khí tượng thế giới, Chiến dịch Giờ Trái đất năm 2024  (gửi kèm theo) , Bộ Giáo dục và Đào tạo đề nghị các đơn vị trực thuộc Bộ phối hợp chặt chẽ với ngành tài nguyên và môi trường, các cơ quan truyền thông trên địa bàn và căn cứ tình hình thực tế để tổ chức triển khai thiết thực, có hiệu quả các hoạt động hưởng ứng Ngày Nước thế giới (Ngày 22/3), Ngày Khí tượng thế giới (Ngày 23/3) và Chiến dịch Giờ Trái đất năm 2024 theo các nội dung hướng dẫn tại Công văn trên với các hình thức phù hợp.</w:t>
      </w:r>
    </w:p>
    <w:p>
      <w:r>
        <w:t>Báo cáo kết quả triển khai gửi về Bộ Giáo dục và Đào tạo (qua Vụ Khoa học, Công nghệ và Môi trường), đồng thời gửi file word báo cáo theo địa chỉ email:  vukhcnmt@moet.gov.vn   trước ngày 20 tháng 4 năm 2024  để tổng hợp. Thông tin chi tiết liên hệ: CVC Trần Thị Việt Hà, ĐT: 0904213774, email: tvha@moet.gov.vn.</w:t>
      </w:r>
    </w:p>
    <w:p>
      <w:r>
        <w:t>Bộ Giáo dục và Đào tạo yêu cầu các đơn vị nghiêm túc thực hiện và gửi báo cáo đúng thời hạn.</w:t>
      </w:r>
    </w:p>
    <w:p>
      <w:r>
        <w:t>Nơi nhận:</w:t>
      </w:r>
    </w:p>
    <w:p>
      <w:r>
        <w:t>- Như trên;</w:t>
      </w:r>
    </w:p>
    <w:p>
      <w:r>
        <w:t>- Bộ trưởng (để b/c);</w:t>
      </w:r>
    </w:p>
    <w:p>
      <w:r>
        <w:t>- Bộ TNMT;</w:t>
      </w:r>
    </w:p>
    <w:p>
      <w:r>
        <w:t>- Cổng thông tin điện tử Bộ GDĐT;</w:t>
      </w:r>
    </w:p>
    <w:p>
      <w:r>
        <w:t>- Lưu: VT, KHCNMT.</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